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3184" w:tblpY="167"/>
        <w:tblW w:w="0" w:type="auto"/>
        <w:tblLook w:val="04A0" w:firstRow="1" w:lastRow="0" w:firstColumn="1" w:lastColumn="0" w:noHBand="0" w:noVBand="1"/>
      </w:tblPr>
      <w:tblGrid>
        <w:gridCol w:w="6805"/>
        <w:gridCol w:w="6657"/>
      </w:tblGrid>
      <w:tr w:rsidR="00BF5621" w:rsidTr="00C967C9">
        <w:trPr>
          <w:trHeight w:val="557"/>
        </w:trPr>
        <w:tc>
          <w:tcPr>
            <w:tcW w:w="6805" w:type="dxa"/>
          </w:tcPr>
          <w:p w:rsidR="00BF5621" w:rsidRDefault="00BF5621" w:rsidP="00BF562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r w:rsidRPr="008444E8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Водное закаливание</w:t>
            </w:r>
          </w:p>
          <w:p w:rsidR="00BF5621" w:rsidRDefault="00BF5621" w:rsidP="00BF562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сяц_____________________</w:t>
            </w:r>
          </w:p>
        </w:tc>
        <w:tc>
          <w:tcPr>
            <w:tcW w:w="6657" w:type="dxa"/>
          </w:tcPr>
          <w:p w:rsidR="00BF5621" w:rsidRPr="000A35AD" w:rsidRDefault="00BF5621" w:rsidP="00BF5621">
            <w:pPr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</w:pPr>
            <w:r w:rsidRPr="000A35AD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Во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 xml:space="preserve">здушное </w:t>
            </w:r>
            <w:r w:rsidRPr="000A35AD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закаливание</w:t>
            </w:r>
          </w:p>
          <w:p w:rsidR="00BF5621" w:rsidRDefault="00BF5621" w:rsidP="00BF562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Месяц_____________________</w:t>
            </w:r>
          </w:p>
        </w:tc>
      </w:tr>
      <w:bookmarkEnd w:id="0"/>
    </w:tbl>
    <w:p w:rsidR="00BF5621" w:rsidRPr="000A35AD" w:rsidRDefault="00BF5621" w:rsidP="00BF5621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tbl>
      <w:tblPr>
        <w:tblStyle w:val="a3"/>
        <w:tblW w:w="16254" w:type="dxa"/>
        <w:tblInd w:w="-147" w:type="dxa"/>
        <w:tblLayout w:type="fixed"/>
        <w:tblLook w:val="04E0" w:firstRow="1" w:lastRow="1" w:firstColumn="1" w:lastColumn="0" w:noHBand="0" w:noVBand="1"/>
      </w:tblPr>
      <w:tblGrid>
        <w:gridCol w:w="272"/>
        <w:gridCol w:w="1855"/>
        <w:gridCol w:w="647"/>
        <w:gridCol w:w="260"/>
        <w:gridCol w:w="259"/>
        <w:gridCol w:w="259"/>
        <w:gridCol w:w="259"/>
        <w:gridCol w:w="259"/>
        <w:gridCol w:w="259"/>
        <w:gridCol w:w="259"/>
        <w:gridCol w:w="237"/>
        <w:gridCol w:w="283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BF5621" w:rsidTr="00BF5621">
        <w:trPr>
          <w:trHeight w:val="356"/>
        </w:trPr>
        <w:tc>
          <w:tcPr>
            <w:tcW w:w="272" w:type="dxa"/>
          </w:tcPr>
          <w:p w:rsidR="00BF5621" w:rsidRPr="00251A91" w:rsidRDefault="00BF5621" w:rsidP="0065237F">
            <w:pPr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1A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BF5621" w:rsidRPr="008444E8" w:rsidRDefault="00BF5621" w:rsidP="006523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44E8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647" w:type="dxa"/>
          </w:tcPr>
          <w:p w:rsidR="00BF5621" w:rsidRPr="008444E8" w:rsidRDefault="00BF5621" w:rsidP="0065237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260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37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83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pStyle w:val="a5"/>
            </w:pPr>
          </w:p>
        </w:tc>
      </w:tr>
      <w:tr w:rsidR="00BF5621" w:rsidTr="00BF5621">
        <w:trPr>
          <w:trHeight w:val="356"/>
        </w:trPr>
        <w:tc>
          <w:tcPr>
            <w:tcW w:w="272" w:type="dxa"/>
          </w:tcPr>
          <w:p w:rsidR="00BF5621" w:rsidRPr="00251A91" w:rsidRDefault="00BF5621" w:rsidP="00BF5621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BF5621" w:rsidRPr="009C11B2" w:rsidRDefault="00BF5621" w:rsidP="0065237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74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6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6" w:space="0" w:color="auto"/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6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6" w:space="0" w:color="auto"/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74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74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67C9" w:rsidTr="00BF5621">
        <w:trPr>
          <w:trHeight w:val="356"/>
        </w:trPr>
        <w:tc>
          <w:tcPr>
            <w:tcW w:w="272" w:type="dxa"/>
          </w:tcPr>
          <w:p w:rsidR="00C967C9" w:rsidRPr="00251A91" w:rsidRDefault="00C967C9" w:rsidP="00C967C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2" w:type="dxa"/>
            <w:gridSpan w:val="2"/>
          </w:tcPr>
          <w:p w:rsidR="00C967C9" w:rsidRPr="009C11B2" w:rsidRDefault="00C967C9" w:rsidP="00C967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left w:val="single" w:sz="12" w:space="0" w:color="auto"/>
            </w:tcBorders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</w:tcPr>
          <w:p w:rsidR="00C967C9" w:rsidRPr="00251A91" w:rsidRDefault="00C967C9" w:rsidP="00C967C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F5621" w:rsidRPr="005F7052" w:rsidTr="00BF5621">
        <w:trPr>
          <w:trHeight w:val="1402"/>
        </w:trPr>
        <w:tc>
          <w:tcPr>
            <w:tcW w:w="272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single" w:sz="12" w:space="0" w:color="auto"/>
            </w:tcBorders>
          </w:tcPr>
          <w:p w:rsidR="00BF5621" w:rsidRPr="000A35AD" w:rsidRDefault="00BF5621" w:rsidP="0065237F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0A35AD">
              <w:rPr>
                <w:rFonts w:ascii="Times New Roman" w:hAnsi="Times New Roman"/>
                <w:i/>
                <w:sz w:val="24"/>
                <w:szCs w:val="28"/>
              </w:rPr>
              <w:t>Подпись воспитателя, который проводил закаливание</w:t>
            </w:r>
          </w:p>
        </w:tc>
        <w:tc>
          <w:tcPr>
            <w:tcW w:w="260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</w:tcPr>
          <w:p w:rsidR="00BF5621" w:rsidRPr="00251A91" w:rsidRDefault="00BF5621" w:rsidP="006523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F47CA" w:rsidRDefault="00BF47CA"/>
    <w:sectPr w:rsidR="00BF47CA" w:rsidSect="00BF5621">
      <w:pgSz w:w="16838" w:h="11906" w:orient="landscape"/>
      <w:pgMar w:top="850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96BB8"/>
    <w:multiLevelType w:val="hybridMultilevel"/>
    <w:tmpl w:val="8DAEF2FA"/>
    <w:lvl w:ilvl="0" w:tplc="C85C016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21"/>
    <w:rsid w:val="00BF47CA"/>
    <w:rsid w:val="00BF5621"/>
    <w:rsid w:val="00C9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6236"/>
  <w15:chartTrackingRefBased/>
  <w15:docId w15:val="{0EFF9A76-9A03-441A-AA04-10638AEC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5621"/>
    <w:pPr>
      <w:ind w:left="720"/>
      <w:contextualSpacing/>
    </w:pPr>
  </w:style>
  <w:style w:type="paragraph" w:styleId="a5">
    <w:name w:val="No Spacing"/>
    <w:uiPriority w:val="1"/>
    <w:qFormat/>
    <w:rsid w:val="00B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997F-646D-41AA-A6ED-C4FEA1CE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10-03T17:27:00Z</dcterms:created>
  <dcterms:modified xsi:type="dcterms:W3CDTF">2021-02-07T10:46:00Z</dcterms:modified>
</cp:coreProperties>
</file>